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F175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bookmarkStart w:id="0" w:name="_Hlk191552390"/>
      <w:bookmarkEnd w:id="0"/>
      <w:r w:rsidRPr="00C00F62">
        <w:rPr>
          <w:rFonts w:ascii="Times New Roman" w:hAnsi="Times New Roman" w:cs="Times New Roman"/>
          <w:sz w:val="28"/>
          <w:szCs w:val="36"/>
        </w:rPr>
        <w:t>Федеральное государственное образовательное бюджетное</w:t>
      </w:r>
    </w:p>
    <w:p w14:paraId="174609DF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00F62">
        <w:rPr>
          <w:rFonts w:ascii="Times New Roman" w:hAnsi="Times New Roman" w:cs="Times New Roman"/>
          <w:sz w:val="28"/>
          <w:szCs w:val="36"/>
        </w:rPr>
        <w:t xml:space="preserve"> учреждение высшего образования</w:t>
      </w:r>
    </w:p>
    <w:p w14:paraId="74F566DB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 xml:space="preserve"> «Финансовый университет при Правительстве Российской Федерации»</w:t>
      </w:r>
    </w:p>
    <w:p w14:paraId="0577DE44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>(Финансовый университет)</w:t>
      </w:r>
    </w:p>
    <w:p w14:paraId="6296902C" w14:textId="49F6305F" w:rsidR="00C00F62" w:rsidRPr="00C00F62" w:rsidRDefault="001C4EAB" w:rsidP="00C00F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6"/>
          <w:vertAlign w:val="superscript"/>
        </w:rPr>
      </w:pPr>
      <w:r>
        <w:rPr>
          <w:rFonts w:ascii="Times New Roman" w:hAnsi="Times New Roman" w:cs="Times New Roman"/>
          <w:sz w:val="28"/>
          <w:szCs w:val="36"/>
        </w:rPr>
        <w:t>Факультет «Информационных технологий и анализа больших данных»</w:t>
      </w:r>
    </w:p>
    <w:p w14:paraId="4525CE09" w14:textId="77777777" w:rsidR="00C00F62" w:rsidRP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65E183E" w14:textId="77777777" w:rsidR="00C00F62" w:rsidRPr="000B2E27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72D4EEB8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6DD6EDC5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0530D30B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3D1D08CA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1DE70547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EE8C79" w14:textId="77777777" w:rsidR="00C00F62" w:rsidRPr="008336F7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092AC8FD" w14:textId="3EACEC63" w:rsidR="00492DEF" w:rsidRPr="00404314" w:rsidRDefault="00492DEF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2343A4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CE6B535" w14:textId="77777777" w:rsidR="00C00F62" w:rsidRPr="00476DB6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79C288CB" w14:textId="457E7BDB" w:rsidR="00C00F62" w:rsidRPr="00BE5677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476DB6">
        <w:rPr>
          <w:rFonts w:ascii="Times New Roman" w:hAnsi="Times New Roman" w:cs="Times New Roman"/>
          <w:b/>
          <w:sz w:val="32"/>
          <w:szCs w:val="32"/>
        </w:rPr>
        <w:t>рактической работе №</w:t>
      </w:r>
      <w:r w:rsidR="002F0685" w:rsidRPr="002F06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5677" w:rsidRPr="00BE5677">
        <w:rPr>
          <w:rFonts w:ascii="Times New Roman" w:hAnsi="Times New Roman" w:cs="Times New Roman"/>
          <w:b/>
          <w:sz w:val="32"/>
          <w:szCs w:val="32"/>
        </w:rPr>
        <w:t>7</w:t>
      </w:r>
    </w:p>
    <w:p w14:paraId="31DEB327" w14:textId="3DCB3288" w:rsidR="002B3D54" w:rsidRPr="00C71904" w:rsidRDefault="002B3D54" w:rsidP="00BE5677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 «</w:t>
      </w:r>
      <w:r w:rsidR="00BE5677" w:rsidRPr="00BE5677">
        <w:rPr>
          <w:rFonts w:ascii="Times New Roman" w:hAnsi="Times New Roman" w:cs="Times New Roman"/>
          <w:b/>
          <w:sz w:val="32"/>
          <w:szCs w:val="32"/>
        </w:rPr>
        <w:t>Функции и процедуры.</w:t>
      </w:r>
      <w:r w:rsidR="00BE5677" w:rsidRPr="00BE56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5677" w:rsidRPr="00BE5677">
        <w:rPr>
          <w:rFonts w:ascii="Times New Roman" w:hAnsi="Times New Roman" w:cs="Times New Roman"/>
          <w:b/>
          <w:sz w:val="32"/>
          <w:szCs w:val="32"/>
        </w:rPr>
        <w:t>Язык PL/</w:t>
      </w:r>
      <w:proofErr w:type="spellStart"/>
      <w:r w:rsidR="00BE5677" w:rsidRPr="00BE5677">
        <w:rPr>
          <w:rFonts w:ascii="Times New Roman" w:hAnsi="Times New Roman" w:cs="Times New Roman"/>
          <w:b/>
          <w:sz w:val="32"/>
          <w:szCs w:val="32"/>
        </w:rPr>
        <w:t>pgSQL</w:t>
      </w:r>
      <w:proofErr w:type="spellEnd"/>
      <w:r w:rsidR="00A15477">
        <w:rPr>
          <w:rFonts w:ascii="Times New Roman" w:hAnsi="Times New Roman" w:cs="Times New Roman"/>
          <w:b/>
          <w:sz w:val="32"/>
          <w:szCs w:val="32"/>
        </w:rPr>
        <w:t>»</w:t>
      </w:r>
    </w:p>
    <w:p w14:paraId="3706CC15" w14:textId="2E7560ED" w:rsidR="00C00F62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F815CC">
        <w:rPr>
          <w:rFonts w:ascii="Times New Roman" w:hAnsi="Times New Roman" w:cs="Times New Roman"/>
          <w:b/>
          <w:sz w:val="32"/>
          <w:szCs w:val="32"/>
        </w:rPr>
        <w:t>Б.1.1.3.4</w:t>
      </w:r>
      <w:r w:rsidRPr="00476D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EAB">
        <w:rPr>
          <w:rFonts w:ascii="Times New Roman" w:hAnsi="Times New Roman" w:cs="Times New Roman"/>
          <w:b/>
          <w:sz w:val="32"/>
          <w:szCs w:val="32"/>
        </w:rPr>
        <w:t>Системы управления базами данных</w:t>
      </w:r>
    </w:p>
    <w:p w14:paraId="45B12AA9" w14:textId="584E0EDB" w:rsidR="00492DEF" w:rsidRDefault="00492DEF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0591AF79" w14:textId="77777777" w:rsidR="00492DEF" w:rsidRPr="00492DEF" w:rsidRDefault="00492DEF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DB1BC0" w14:textId="77777777" w:rsidR="001C4EAB" w:rsidRPr="000B2E27" w:rsidRDefault="001C4EAB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CAEE4" w14:textId="77777777" w:rsid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B2E27">
        <w:rPr>
          <w:rFonts w:ascii="Times New Roman" w:hAnsi="Times New Roman" w:cs="Times New Roman"/>
          <w:szCs w:val="28"/>
        </w:rPr>
        <w:t xml:space="preserve">                        </w:t>
      </w:r>
    </w:p>
    <w:p w14:paraId="6FCEDE87" w14:textId="77777777" w:rsidR="00C00F62" w:rsidRPr="00456E00" w:rsidRDefault="00C00F62" w:rsidP="001C4EAB">
      <w:pPr>
        <w:spacing w:line="240" w:lineRule="auto"/>
        <w:rPr>
          <w:rFonts w:ascii="Times New Roman" w:hAnsi="Times New Roman" w:cs="Times New Roman"/>
          <w:szCs w:val="28"/>
        </w:rPr>
      </w:pPr>
    </w:p>
    <w:p w14:paraId="0A2320E0" w14:textId="77777777" w:rsidR="00C00F62" w:rsidRPr="00476DB6" w:rsidRDefault="00C00F62" w:rsidP="001C4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B0F125" w14:textId="7FCE6A1A" w:rsidR="00C00F62" w:rsidRPr="001C4EAB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Выполнил: студент группы </w:t>
      </w:r>
      <w:r w:rsidR="001C4EAB">
        <w:rPr>
          <w:rFonts w:ascii="Times New Roman" w:hAnsi="Times New Roman" w:cs="Times New Roman"/>
          <w:sz w:val="26"/>
          <w:szCs w:val="26"/>
        </w:rPr>
        <w:t>ИД23-1</w:t>
      </w:r>
    </w:p>
    <w:p w14:paraId="1F1FBBA9" w14:textId="3FD76240" w:rsidR="00C00F62" w:rsidRPr="00C00F62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ов Александр Николаевич</w:t>
      </w:r>
    </w:p>
    <w:p w14:paraId="1F6F041C" w14:textId="268241C2" w:rsidR="00C00F62" w:rsidRPr="00476DB6" w:rsidRDefault="00C00F62" w:rsidP="00C00F62">
      <w:pPr>
        <w:tabs>
          <w:tab w:val="left" w:pos="3119"/>
          <w:tab w:val="left" w:pos="3261"/>
        </w:tabs>
        <w:spacing w:line="240" w:lineRule="auto"/>
        <w:ind w:firstLine="4820"/>
        <w:rPr>
          <w:rFonts w:ascii="Times New Roman" w:hAnsi="Times New Roman" w:cs="Times New Roman"/>
          <w:sz w:val="26"/>
          <w:szCs w:val="26"/>
          <w:u w:val="single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Проверил преподаватель: </w:t>
      </w:r>
      <w:r w:rsidR="001C4EAB">
        <w:rPr>
          <w:rFonts w:ascii="Times New Roman" w:hAnsi="Times New Roman" w:cs="Times New Roman"/>
          <w:sz w:val="26"/>
          <w:szCs w:val="26"/>
        </w:rPr>
        <w:t xml:space="preserve">Цветков </w:t>
      </w:r>
      <w:proofErr w:type="gramStart"/>
      <w:r w:rsidR="001C4EAB">
        <w:rPr>
          <w:rFonts w:ascii="Times New Roman" w:hAnsi="Times New Roman" w:cs="Times New Roman"/>
          <w:sz w:val="26"/>
          <w:szCs w:val="26"/>
        </w:rPr>
        <w:t>И</w:t>
      </w:r>
      <w:r w:rsidR="001C4EAB" w:rsidRPr="00476DB6">
        <w:rPr>
          <w:rFonts w:ascii="Times New Roman" w:hAnsi="Times New Roman" w:cs="Times New Roman"/>
          <w:sz w:val="26"/>
          <w:szCs w:val="26"/>
        </w:rPr>
        <w:t>.</w:t>
      </w:r>
      <w:r w:rsidR="001C4EAB">
        <w:rPr>
          <w:rFonts w:ascii="Times New Roman" w:hAnsi="Times New Roman" w:cs="Times New Roman"/>
          <w:sz w:val="26"/>
          <w:szCs w:val="26"/>
        </w:rPr>
        <w:t>Е.</w:t>
      </w:r>
      <w:proofErr w:type="gramEnd"/>
    </w:p>
    <w:p w14:paraId="00FD709E" w14:textId="77777777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5D60F57" w14:textId="77777777" w:rsidR="00C00F62" w:rsidRPr="00456E00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3B12A3A" w14:textId="77777777" w:rsidR="006624ED" w:rsidRPr="00456E00" w:rsidRDefault="006624ED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7D9BD7E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67475FF7" w14:textId="2F3B3248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76DB6">
        <w:rPr>
          <w:rFonts w:ascii="Times New Roman" w:hAnsi="Times New Roman" w:cs="Times New Roman"/>
          <w:b/>
          <w:sz w:val="24"/>
          <w:szCs w:val="28"/>
        </w:rPr>
        <w:t>Москва – 202</w:t>
      </w:r>
      <w:r w:rsidR="001C4EAB">
        <w:rPr>
          <w:rFonts w:ascii="Times New Roman" w:hAnsi="Times New Roman" w:cs="Times New Roman"/>
          <w:b/>
          <w:sz w:val="24"/>
          <w:szCs w:val="28"/>
        </w:rPr>
        <w:t>5</w:t>
      </w:r>
      <w:r w:rsidRPr="000B2E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14:paraId="5141F33B" w14:textId="3C482AED" w:rsidR="00C00F62" w:rsidRDefault="006A39DD" w:rsidP="008D53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39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</w:t>
      </w:r>
      <w:r w:rsidR="00176CA8" w:rsidRPr="00512E8E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43E97DB6" w14:textId="6B5D574A" w:rsidR="00C71904" w:rsidRPr="00BE5677" w:rsidRDefault="000F1CF0" w:rsidP="00546BF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F1CF0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6EAA9D7" wp14:editId="5E5B633C">
            <wp:extent cx="5940425" cy="661670"/>
            <wp:effectExtent l="0" t="0" r="3175" b="5080"/>
            <wp:docPr id="955492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921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48BC" w14:textId="2DD5F72C" w:rsidR="000F1CF0" w:rsidRPr="000F1CF0" w:rsidRDefault="000F1CF0" w:rsidP="00405BA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74D16B3" w14:textId="510ED0D1" w:rsidR="00BA6CB1" w:rsidRDefault="00546BFF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46BFF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 w:rsidR="00405BA3" w:rsidRPr="00C6706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61F8D1D" w14:textId="77777777" w:rsidR="000F1CF0" w:rsidRDefault="000F1CF0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77D57E3" w14:textId="7680CB02" w:rsidR="000F1CF0" w:rsidRDefault="000F1CF0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е №2</w:t>
      </w:r>
    </w:p>
    <w:p w14:paraId="42F22743" w14:textId="524DA326" w:rsidR="000F1CF0" w:rsidRDefault="000F1CF0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F1CF0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778CC9D" wp14:editId="1244EEE8">
            <wp:extent cx="5940425" cy="1019810"/>
            <wp:effectExtent l="0" t="0" r="3175" b="8890"/>
            <wp:docPr id="1460512322" name="Рисунок 1" descr="Изображение выглядит как текст, Шрифт, снимок экрана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12322" name="Рисунок 1" descr="Изображение выглядит как текст, Шрифт, снимок экрана, докумен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94E" w14:textId="77777777" w:rsidR="000F1CF0" w:rsidRDefault="000F1CF0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092FD54" w14:textId="34859A5A" w:rsidR="000F1CF0" w:rsidRDefault="000F1CF0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20149834" w14:textId="77777777" w:rsidR="000F1CF0" w:rsidRDefault="000F1CF0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F315FBA" w14:textId="74EB6955" w:rsidR="000F1CF0" w:rsidRDefault="000F1CF0" w:rsidP="000F1CF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е №3</w:t>
      </w:r>
    </w:p>
    <w:p w14:paraId="351FD965" w14:textId="197F1AE5" w:rsidR="000F1CF0" w:rsidRDefault="000F1CF0" w:rsidP="000F1CF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F1CF0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DECC6AB" wp14:editId="33247A93">
            <wp:extent cx="5940425" cy="1557020"/>
            <wp:effectExtent l="0" t="0" r="3175" b="5080"/>
            <wp:docPr id="172767856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7856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9863" w14:textId="77777777" w:rsidR="000F1CF0" w:rsidRDefault="000F1CF0" w:rsidP="000F1CF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FDDD9A3" w14:textId="6FD6FC65" w:rsidR="000F1CF0" w:rsidRPr="000F1CF0" w:rsidRDefault="000F1CF0" w:rsidP="000F1CF0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sectPr w:rsidR="000F1CF0" w:rsidRPr="000F1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97C61" w14:textId="77777777" w:rsidR="00650070" w:rsidRDefault="00650070" w:rsidP="001C4EAB">
      <w:pPr>
        <w:spacing w:after="0" w:line="240" w:lineRule="auto"/>
      </w:pPr>
      <w:r>
        <w:separator/>
      </w:r>
    </w:p>
  </w:endnote>
  <w:endnote w:type="continuationSeparator" w:id="0">
    <w:p w14:paraId="20DAC68B" w14:textId="77777777" w:rsidR="00650070" w:rsidRDefault="00650070" w:rsidP="001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F8FAE" w14:textId="77777777" w:rsidR="00650070" w:rsidRDefault="00650070" w:rsidP="001C4EAB">
      <w:pPr>
        <w:spacing w:after="0" w:line="240" w:lineRule="auto"/>
      </w:pPr>
      <w:r>
        <w:separator/>
      </w:r>
    </w:p>
  </w:footnote>
  <w:footnote w:type="continuationSeparator" w:id="0">
    <w:p w14:paraId="6810B577" w14:textId="77777777" w:rsidR="00650070" w:rsidRDefault="00650070" w:rsidP="001C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3F"/>
    <w:multiLevelType w:val="hybridMultilevel"/>
    <w:tmpl w:val="60C87170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0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2598"/>
    <w:multiLevelType w:val="hybridMultilevel"/>
    <w:tmpl w:val="044C5B32"/>
    <w:lvl w:ilvl="0" w:tplc="8C1C938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33BA5"/>
    <w:multiLevelType w:val="hybridMultilevel"/>
    <w:tmpl w:val="01EAD4E4"/>
    <w:lvl w:ilvl="0" w:tplc="5AEEC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65AC3"/>
    <w:multiLevelType w:val="multilevel"/>
    <w:tmpl w:val="EC24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306CC"/>
    <w:multiLevelType w:val="hybridMultilevel"/>
    <w:tmpl w:val="B85C37FE"/>
    <w:lvl w:ilvl="0" w:tplc="20B2C6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C2A19"/>
    <w:multiLevelType w:val="multilevel"/>
    <w:tmpl w:val="5566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713C9"/>
    <w:multiLevelType w:val="multilevel"/>
    <w:tmpl w:val="896E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A1B8C"/>
    <w:multiLevelType w:val="hybridMultilevel"/>
    <w:tmpl w:val="CD18A780"/>
    <w:lvl w:ilvl="0" w:tplc="72C44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8C3F4A"/>
    <w:multiLevelType w:val="hybridMultilevel"/>
    <w:tmpl w:val="F88C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7778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10EB4"/>
    <w:multiLevelType w:val="multilevel"/>
    <w:tmpl w:val="85C6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D5AB8"/>
    <w:multiLevelType w:val="hybridMultilevel"/>
    <w:tmpl w:val="0F5A3D1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38EC73ED"/>
    <w:multiLevelType w:val="hybridMultilevel"/>
    <w:tmpl w:val="4A14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D9B"/>
    <w:multiLevelType w:val="hybridMultilevel"/>
    <w:tmpl w:val="458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32CDD"/>
    <w:multiLevelType w:val="hybridMultilevel"/>
    <w:tmpl w:val="8EDC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D2EEF"/>
    <w:multiLevelType w:val="multilevel"/>
    <w:tmpl w:val="BE6A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411F04"/>
    <w:multiLevelType w:val="multilevel"/>
    <w:tmpl w:val="3A9C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0077CA"/>
    <w:multiLevelType w:val="multilevel"/>
    <w:tmpl w:val="357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EB448D"/>
    <w:multiLevelType w:val="hybridMultilevel"/>
    <w:tmpl w:val="171A800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65151273"/>
    <w:multiLevelType w:val="hybridMultilevel"/>
    <w:tmpl w:val="E0F2293A"/>
    <w:lvl w:ilvl="0" w:tplc="733E8E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1F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F377B"/>
    <w:multiLevelType w:val="hybridMultilevel"/>
    <w:tmpl w:val="28743458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71F1D"/>
    <w:multiLevelType w:val="hybridMultilevel"/>
    <w:tmpl w:val="75B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16241"/>
    <w:multiLevelType w:val="multilevel"/>
    <w:tmpl w:val="3FF4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8A238D"/>
    <w:multiLevelType w:val="multilevel"/>
    <w:tmpl w:val="9AA6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160645">
    <w:abstractNumId w:val="3"/>
  </w:num>
  <w:num w:numId="2" w16cid:durableId="1785075772">
    <w:abstractNumId w:val="8"/>
  </w:num>
  <w:num w:numId="3" w16cid:durableId="1861432731">
    <w:abstractNumId w:val="12"/>
  </w:num>
  <w:num w:numId="4" w16cid:durableId="332076664">
    <w:abstractNumId w:val="19"/>
  </w:num>
  <w:num w:numId="5" w16cid:durableId="424568998">
    <w:abstractNumId w:val="13"/>
  </w:num>
  <w:num w:numId="6" w16cid:durableId="559243167">
    <w:abstractNumId w:val="22"/>
  </w:num>
  <w:num w:numId="7" w16cid:durableId="348459144">
    <w:abstractNumId w:val="10"/>
  </w:num>
  <w:num w:numId="8" w16cid:durableId="734401194">
    <w:abstractNumId w:val="0"/>
  </w:num>
  <w:num w:numId="9" w16cid:durableId="2085906568">
    <w:abstractNumId w:val="9"/>
  </w:num>
  <w:num w:numId="10" w16cid:durableId="383991305">
    <w:abstractNumId w:val="1"/>
  </w:num>
  <w:num w:numId="11" w16cid:durableId="2067488547">
    <w:abstractNumId w:val="21"/>
  </w:num>
  <w:num w:numId="12" w16cid:durableId="587924360">
    <w:abstractNumId w:val="23"/>
  </w:num>
  <w:num w:numId="13" w16cid:durableId="747267277">
    <w:abstractNumId w:val="2"/>
  </w:num>
  <w:num w:numId="14" w16cid:durableId="1921913491">
    <w:abstractNumId w:val="20"/>
  </w:num>
  <w:num w:numId="15" w16cid:durableId="2001880585">
    <w:abstractNumId w:val="5"/>
  </w:num>
  <w:num w:numId="16" w16cid:durableId="1354260976">
    <w:abstractNumId w:val="16"/>
  </w:num>
  <w:num w:numId="17" w16cid:durableId="64113664">
    <w:abstractNumId w:val="7"/>
  </w:num>
  <w:num w:numId="18" w16cid:durableId="709763605">
    <w:abstractNumId w:val="18"/>
  </w:num>
  <w:num w:numId="19" w16cid:durableId="2116631357">
    <w:abstractNumId w:val="14"/>
  </w:num>
  <w:num w:numId="20" w16cid:durableId="1389380994">
    <w:abstractNumId w:val="11"/>
  </w:num>
  <w:num w:numId="21" w16cid:durableId="2129470343">
    <w:abstractNumId w:val="6"/>
  </w:num>
  <w:num w:numId="22" w16cid:durableId="1387338107">
    <w:abstractNumId w:val="15"/>
  </w:num>
  <w:num w:numId="23" w16cid:durableId="36777838">
    <w:abstractNumId w:val="25"/>
  </w:num>
  <w:num w:numId="24" w16cid:durableId="915820061">
    <w:abstractNumId w:val="4"/>
  </w:num>
  <w:num w:numId="25" w16cid:durableId="383214822">
    <w:abstractNumId w:val="24"/>
  </w:num>
  <w:num w:numId="26" w16cid:durableId="15900374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62"/>
    <w:rsid w:val="00023BAE"/>
    <w:rsid w:val="00025C8A"/>
    <w:rsid w:val="000369AF"/>
    <w:rsid w:val="00040386"/>
    <w:rsid w:val="00052861"/>
    <w:rsid w:val="00094A40"/>
    <w:rsid w:val="000A5625"/>
    <w:rsid w:val="000B374C"/>
    <w:rsid w:val="000F1CF0"/>
    <w:rsid w:val="000F5013"/>
    <w:rsid w:val="0010751D"/>
    <w:rsid w:val="001378A6"/>
    <w:rsid w:val="0014498A"/>
    <w:rsid w:val="001526A1"/>
    <w:rsid w:val="00160406"/>
    <w:rsid w:val="00166AE2"/>
    <w:rsid w:val="00176CA8"/>
    <w:rsid w:val="001C4EAB"/>
    <w:rsid w:val="001F2E09"/>
    <w:rsid w:val="0021210B"/>
    <w:rsid w:val="002309A1"/>
    <w:rsid w:val="0024047A"/>
    <w:rsid w:val="00241F64"/>
    <w:rsid w:val="002B3D54"/>
    <w:rsid w:val="002F0685"/>
    <w:rsid w:val="002F3DA4"/>
    <w:rsid w:val="00303A89"/>
    <w:rsid w:val="003119B0"/>
    <w:rsid w:val="00311FF8"/>
    <w:rsid w:val="00327157"/>
    <w:rsid w:val="00343768"/>
    <w:rsid w:val="003520CB"/>
    <w:rsid w:val="0036449B"/>
    <w:rsid w:val="00366842"/>
    <w:rsid w:val="003B6120"/>
    <w:rsid w:val="003D7323"/>
    <w:rsid w:val="00400DBB"/>
    <w:rsid w:val="00404314"/>
    <w:rsid w:val="00405BA3"/>
    <w:rsid w:val="00456E00"/>
    <w:rsid w:val="00486CD9"/>
    <w:rsid w:val="00492DEF"/>
    <w:rsid w:val="004A2538"/>
    <w:rsid w:val="004A6A89"/>
    <w:rsid w:val="004C1633"/>
    <w:rsid w:val="004D55D6"/>
    <w:rsid w:val="004D7033"/>
    <w:rsid w:val="004E6DD1"/>
    <w:rsid w:val="00512E8E"/>
    <w:rsid w:val="00546BFF"/>
    <w:rsid w:val="005723D3"/>
    <w:rsid w:val="005A237F"/>
    <w:rsid w:val="005A6A6C"/>
    <w:rsid w:val="005B247A"/>
    <w:rsid w:val="005B6CF3"/>
    <w:rsid w:val="005D381F"/>
    <w:rsid w:val="005E0FCA"/>
    <w:rsid w:val="005E4142"/>
    <w:rsid w:val="006026D6"/>
    <w:rsid w:val="00604BB1"/>
    <w:rsid w:val="00625D85"/>
    <w:rsid w:val="00650070"/>
    <w:rsid w:val="0066163C"/>
    <w:rsid w:val="006624ED"/>
    <w:rsid w:val="00687C2E"/>
    <w:rsid w:val="006A39DD"/>
    <w:rsid w:val="006E613A"/>
    <w:rsid w:val="007136B4"/>
    <w:rsid w:val="00781962"/>
    <w:rsid w:val="007C3620"/>
    <w:rsid w:val="007C6217"/>
    <w:rsid w:val="007D3721"/>
    <w:rsid w:val="007D535C"/>
    <w:rsid w:val="007F2385"/>
    <w:rsid w:val="008141A6"/>
    <w:rsid w:val="008336F7"/>
    <w:rsid w:val="00851239"/>
    <w:rsid w:val="008533F9"/>
    <w:rsid w:val="00875A58"/>
    <w:rsid w:val="00881E36"/>
    <w:rsid w:val="008A0F46"/>
    <w:rsid w:val="008D18E4"/>
    <w:rsid w:val="008D5313"/>
    <w:rsid w:val="008F5E25"/>
    <w:rsid w:val="0095409B"/>
    <w:rsid w:val="00962EC8"/>
    <w:rsid w:val="0099482D"/>
    <w:rsid w:val="009A69CC"/>
    <w:rsid w:val="009D2FC1"/>
    <w:rsid w:val="009F5AD1"/>
    <w:rsid w:val="00A074D2"/>
    <w:rsid w:val="00A15477"/>
    <w:rsid w:val="00A408C5"/>
    <w:rsid w:val="00AC045C"/>
    <w:rsid w:val="00AC5050"/>
    <w:rsid w:val="00B0010F"/>
    <w:rsid w:val="00B038BE"/>
    <w:rsid w:val="00B1150B"/>
    <w:rsid w:val="00B677A6"/>
    <w:rsid w:val="00B96BE9"/>
    <w:rsid w:val="00BA6CB1"/>
    <w:rsid w:val="00BE5677"/>
    <w:rsid w:val="00BF4D7C"/>
    <w:rsid w:val="00BF5C80"/>
    <w:rsid w:val="00C00F62"/>
    <w:rsid w:val="00C152CE"/>
    <w:rsid w:val="00C15643"/>
    <w:rsid w:val="00C30D52"/>
    <w:rsid w:val="00C64B17"/>
    <w:rsid w:val="00C65915"/>
    <w:rsid w:val="00C67069"/>
    <w:rsid w:val="00C71904"/>
    <w:rsid w:val="00CB16B6"/>
    <w:rsid w:val="00CD6868"/>
    <w:rsid w:val="00D975A7"/>
    <w:rsid w:val="00DA3482"/>
    <w:rsid w:val="00DE6AFB"/>
    <w:rsid w:val="00E715F5"/>
    <w:rsid w:val="00E93F55"/>
    <w:rsid w:val="00EC5B5C"/>
    <w:rsid w:val="00F815CC"/>
    <w:rsid w:val="00F84226"/>
    <w:rsid w:val="00F9436A"/>
    <w:rsid w:val="00FD4B5C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1955"/>
  <w15:chartTrackingRefBased/>
  <w15:docId w15:val="{3359F2FD-2894-4B7C-B931-BE45BD10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8A"/>
    <w:pPr>
      <w:ind w:left="720"/>
      <w:contextualSpacing/>
    </w:pPr>
  </w:style>
  <w:style w:type="character" w:styleId="a4">
    <w:name w:val="Strong"/>
    <w:basedOn w:val="a0"/>
    <w:uiPriority w:val="22"/>
    <w:qFormat/>
    <w:rsid w:val="00AC045C"/>
    <w:rPr>
      <w:b/>
      <w:bCs/>
    </w:rPr>
  </w:style>
  <w:style w:type="character" w:styleId="a5">
    <w:name w:val="Hyperlink"/>
    <w:basedOn w:val="a0"/>
    <w:uiPriority w:val="99"/>
    <w:semiHidden/>
    <w:unhideWhenUsed/>
    <w:rsid w:val="00AC04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EAB"/>
  </w:style>
  <w:style w:type="paragraph" w:styleId="a8">
    <w:name w:val="footer"/>
    <w:basedOn w:val="a"/>
    <w:link w:val="a9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EAB"/>
  </w:style>
  <w:style w:type="paragraph" w:styleId="aa">
    <w:name w:val="Normal (Web)"/>
    <w:basedOn w:val="a"/>
    <w:uiPriority w:val="99"/>
    <w:semiHidden/>
    <w:unhideWhenUsed/>
    <w:rsid w:val="00EC5B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5660-C3F5-4B2C-9589-B278E17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as</dc:creator>
  <cp:keywords/>
  <dc:description/>
  <cp:lastModifiedBy>Aknas Macefg</cp:lastModifiedBy>
  <cp:revision>2</cp:revision>
  <dcterms:created xsi:type="dcterms:W3CDTF">2025-04-09T13:47:00Z</dcterms:created>
  <dcterms:modified xsi:type="dcterms:W3CDTF">2025-04-09T13:47:00Z</dcterms:modified>
</cp:coreProperties>
</file>